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</w:t>
      </w:r>
      <w:r w:rsidR="00076EF0">
        <w:rPr>
          <w:rFonts w:ascii="Times New Roman" w:hAnsi="Times New Roman" w:cs="Times New Roman"/>
          <w:b/>
          <w:sz w:val="24"/>
        </w:rPr>
        <w:t>В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6268D">
        <w:rPr>
          <w:rFonts w:ascii="Times New Roman" w:hAnsi="Times New Roman" w:cs="Times New Roman"/>
          <w:b/>
          <w:sz w:val="24"/>
        </w:rPr>
        <w:t>6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11048" w:rsidRDefault="00D60DEA" w:rsidP="0028289F">
      <w:pPr>
        <w:ind w:left="426" w:hanging="426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="534" w:tblpY="1"/>
        <w:tblOverlap w:val="never"/>
        <w:tblW w:w="10740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№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10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048">
              <w:rPr>
                <w:rFonts w:ascii="Times New Roman" w:hAnsi="Times New Roman" w:cs="Times New Roman"/>
              </w:rPr>
              <w:t>/</w:t>
            </w:r>
            <w:proofErr w:type="spellStart"/>
            <w:r w:rsidRPr="00B110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Годовая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плановая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стоимость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  01-01-201</w:t>
            </w:r>
            <w:r w:rsidR="00076EF0" w:rsidRPr="00B1104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B11048" w:rsidTr="00F51F9B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27 937,15</w:t>
            </w:r>
          </w:p>
        </w:tc>
      </w:tr>
      <w:tr w:rsidR="0028289F" w:rsidRPr="00B11048" w:rsidTr="00F51F9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155 753,45</w:t>
            </w:r>
          </w:p>
        </w:tc>
      </w:tr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40 989,26</w:t>
            </w:r>
          </w:p>
        </w:tc>
      </w:tr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56 643,78</w:t>
            </w:r>
          </w:p>
        </w:tc>
      </w:tr>
      <w:tr w:rsidR="0028289F" w:rsidRPr="00B11048" w:rsidTr="00F51F9B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5 033,12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11048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16 108,17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11048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56 906,62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11048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76 160,00</w:t>
            </w:r>
          </w:p>
        </w:tc>
      </w:tr>
      <w:tr w:rsidR="0028289F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110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110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31 800,00</w:t>
            </w:r>
          </w:p>
        </w:tc>
      </w:tr>
    </w:tbl>
    <w:p w:rsidR="00115972" w:rsidRPr="00EE40EE" w:rsidRDefault="00F51F9B" w:rsidP="00115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82" w:rsidRDefault="007E5282" w:rsidP="00634FE0">
      <w:pPr>
        <w:spacing w:after="0" w:line="240" w:lineRule="auto"/>
      </w:pPr>
      <w:r>
        <w:separator/>
      </w:r>
    </w:p>
  </w:endnote>
  <w:endnote w:type="continuationSeparator" w:id="0">
    <w:p w:rsidR="007E5282" w:rsidRDefault="007E528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82" w:rsidRDefault="007E5282" w:rsidP="00634FE0">
      <w:pPr>
        <w:spacing w:after="0" w:line="240" w:lineRule="auto"/>
      </w:pPr>
      <w:r>
        <w:separator/>
      </w:r>
    </w:p>
  </w:footnote>
  <w:footnote w:type="continuationSeparator" w:id="0">
    <w:p w:rsidR="007E5282" w:rsidRDefault="007E528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52C2"/>
    <w:rsid w:val="00076EF0"/>
    <w:rsid w:val="00077FAF"/>
    <w:rsid w:val="0008358B"/>
    <w:rsid w:val="00084F8A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36283"/>
    <w:rsid w:val="005637FE"/>
    <w:rsid w:val="005C2303"/>
    <w:rsid w:val="0060223C"/>
    <w:rsid w:val="00621716"/>
    <w:rsid w:val="00634FE0"/>
    <w:rsid w:val="00654171"/>
    <w:rsid w:val="00673F3D"/>
    <w:rsid w:val="006A3BD5"/>
    <w:rsid w:val="006D2D5F"/>
    <w:rsid w:val="00766389"/>
    <w:rsid w:val="00793FB7"/>
    <w:rsid w:val="007A4A87"/>
    <w:rsid w:val="007D5C97"/>
    <w:rsid w:val="007E5282"/>
    <w:rsid w:val="00817B13"/>
    <w:rsid w:val="00817D3B"/>
    <w:rsid w:val="008279C9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E2529"/>
    <w:rsid w:val="00B11048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1F9B"/>
    <w:rsid w:val="00F53AC0"/>
    <w:rsid w:val="00F6268D"/>
    <w:rsid w:val="00F74EC8"/>
    <w:rsid w:val="00F76392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1471-7668-486D-B8AC-AFC590A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5</cp:revision>
  <cp:lastPrinted>2015-05-13T09:23:00Z</cp:lastPrinted>
  <dcterms:created xsi:type="dcterms:W3CDTF">2015-05-05T11:20:00Z</dcterms:created>
  <dcterms:modified xsi:type="dcterms:W3CDTF">2017-07-21T09:40:00Z</dcterms:modified>
</cp:coreProperties>
</file>